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E16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434E16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434E16">
        <w:rPr>
          <w:rFonts w:ascii="BIZ UD明朝 Medium" w:eastAsia="BIZ UD明朝 Medium" w:hAnsi="BIZ UD明朝 Medium" w:hint="eastAsia"/>
          <w:spacing w:val="13"/>
          <w:szCs w:val="21"/>
        </w:rPr>
        <w:t>5</w:t>
      </w:r>
      <w:r w:rsidRPr="00434E16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105C39" w:rsidRPr="00434E16">
        <w:rPr>
          <w:rFonts w:ascii="BIZ UD明朝 Medium" w:eastAsia="BIZ UD明朝 Medium" w:hAnsi="BIZ UD明朝 Medium" w:hint="eastAsia"/>
          <w:spacing w:val="13"/>
          <w:szCs w:val="21"/>
        </w:rPr>
        <w:t>9</w:t>
      </w:r>
      <w:r w:rsidRPr="00434E16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E16" w:rsidTr="00F23231">
        <w:trPr>
          <w:trHeight w:val="11482"/>
        </w:trPr>
        <w:tc>
          <w:tcPr>
            <w:tcW w:w="8908" w:type="dxa"/>
          </w:tcPr>
          <w:p w:rsidR="00F23231" w:rsidRPr="00434E1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434E16" w:rsidRDefault="008E6849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F23231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実績報告書</w:t>
            </w:r>
          </w:p>
          <w:p w:rsidR="00F23231" w:rsidRPr="00434E16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434E16" w:rsidRDefault="00F23231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:rsidR="00F23231" w:rsidRPr="00434E1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434E16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:rsidR="00F23231" w:rsidRPr="00434E16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69511" wp14:editId="6D61703C">
                      <wp:simplePos x="0" y="0"/>
                      <wp:positionH relativeFrom="column">
                        <wp:posOffset>2433967</wp:posOffset>
                      </wp:positionH>
                      <wp:positionV relativeFrom="paragraph">
                        <wp:posOffset>20622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F91EBA" w:rsidRDefault="00F91EBA" w:rsidP="00F91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169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.65pt;margin-top:16.25pt;width:203.75pt;height:6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MzX6IvhAAAACgEAAA8AAAAAAAAAAAAAAAAAqAQAAGRycy9kb3ducmV2LnhtbFBLBQYA&#10;AAAABAAEAPMAAAC2BQAAAAA=&#10;" filled="f" stroked="f" strokeweight=".5pt">
                      <v:textbox>
                        <w:txbxContent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F91EBA" w:rsidRDefault="00F91EBA" w:rsidP="00F91EBA"/>
                        </w:txbxContent>
                      </v:textbox>
                    </v:shape>
                  </w:pict>
                </mc:Fallback>
              </mc:AlternateContent>
            </w:r>
          </w:p>
          <w:p w:rsidR="00F23231" w:rsidRPr="00434E16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E108F" wp14:editId="51BDF76B">
                      <wp:simplePos x="0" y="0"/>
                      <wp:positionH relativeFrom="column">
                        <wp:posOffset>2088731</wp:posOffset>
                      </wp:positionH>
                      <wp:positionV relativeFrom="paragraph">
                        <wp:posOffset>51866</wp:posOffset>
                      </wp:positionV>
                      <wp:extent cx="370840" cy="552091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52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報告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108F" id="テキスト ボックス 1" o:spid="_x0000_s1027" type="#_x0000_t202" style="position:absolute;left:0;text-align:left;margin-left:164.45pt;margin-top:4.1pt;width:29.2pt;height:4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" filled="f" stroked="f" strokeweight=".5pt">
                      <v:textbox style="layout-flow:vertical-ideographic">
                        <w:txbxContent>
                          <w:p w:rsidR="00F91EBA" w:rsidRDefault="00F91EBA" w:rsidP="00F91EBA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1EBA" w:rsidRPr="00434E16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91EBA" w:rsidRPr="00434E16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434E1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434E16" w:rsidRDefault="00F23231" w:rsidP="00F23231">
            <w:pPr>
              <w:ind w:leftChars="50" w:left="105" w:rightChars="200" w:right="42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57617A" w:rsidRPr="00434E16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1F57B1"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7617A"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月</w:t>
            </w:r>
            <w:r w:rsidR="0057617A"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日付けで交付決定のあった</w:t>
            </w:r>
            <w:r w:rsidR="00D12B79" w:rsidRPr="00434E16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BD0DB2" w:rsidRPr="00434E16">
              <w:rPr>
                <w:rFonts w:ascii="BIZ UD明朝 Medium" w:eastAsia="BIZ UD明朝 Medium" w:hAnsi="BIZ UD明朝 Medium" w:hint="eastAsia"/>
                <w:szCs w:val="21"/>
              </w:rPr>
              <w:t>７</w:t>
            </w:r>
            <w:r w:rsidR="004C36D2" w:rsidRPr="00434E16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8E6849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について、</w:t>
            </w:r>
            <w:r w:rsidR="008E6849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交付要綱第</w:t>
            </w:r>
            <w:r w:rsidR="00105C39" w:rsidRPr="00434E16">
              <w:rPr>
                <w:rFonts w:ascii="BIZ UD明朝 Medium" w:eastAsia="BIZ UD明朝 Medium" w:hAnsi="BIZ UD明朝 Medium" w:hint="eastAsia"/>
                <w:szCs w:val="21"/>
              </w:rPr>
              <w:t>9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条の規定により、次の関係書類を添えて実績報告します。</w:t>
            </w:r>
          </w:p>
          <w:p w:rsidR="00F23231" w:rsidRPr="00434E1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434E16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１．実績金額　　　　　　　　　　　　　　　円</w:t>
            </w:r>
          </w:p>
          <w:p w:rsidR="00F23231" w:rsidRPr="00434E16" w:rsidRDefault="00F23231" w:rsidP="00F23231">
            <w:pPr>
              <w:pStyle w:val="a3"/>
              <w:ind w:firstLineChars="100" w:firstLine="236"/>
              <w:jc w:val="both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3"/>
                <w:kern w:val="2"/>
                <w:sz w:val="21"/>
                <w:szCs w:val="21"/>
              </w:rPr>
              <w:t>２．</w:t>
            </w:r>
            <w:r w:rsidRPr="00434E16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関係書類</w:t>
            </w:r>
          </w:p>
          <w:p w:rsidR="003375F8" w:rsidRPr="00434E16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補助事業の支出関係を証明する書類（請求書及び領収書等）の写し</w:t>
            </w:r>
          </w:p>
          <w:p w:rsidR="000E2B89" w:rsidRPr="00434E16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補助事業の実施状況写真</w:t>
            </w:r>
          </w:p>
          <w:p w:rsidR="002E2C94" w:rsidRPr="00434E16" w:rsidRDefault="002E2C94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出展等実績書</w:t>
            </w:r>
          </w:p>
          <w:p w:rsidR="002E2C94" w:rsidRPr="00434E16" w:rsidRDefault="002E2C94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収支決算書</w:t>
            </w:r>
          </w:p>
          <w:p w:rsidR="000E2B89" w:rsidRPr="00434E16" w:rsidRDefault="000E2B89" w:rsidP="000E2B89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</w:p>
          <w:p w:rsidR="00F23231" w:rsidRPr="00434E1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</w:tbl>
    <w:p w:rsidR="00F23231" w:rsidRPr="00434E16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F63AA7" w:rsidRPr="00434E16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434E16">
        <w:rPr>
          <w:rFonts w:ascii="BIZ UD明朝 Medium" w:eastAsia="BIZ UD明朝 Medium" w:hAnsi="BIZ UD明朝 Medium"/>
          <w:spacing w:val="13"/>
          <w:szCs w:val="21"/>
        </w:rPr>
        <w:br w:type="page"/>
      </w:r>
    </w:p>
    <w:p w:rsidR="00F63AA7" w:rsidRPr="00434E16" w:rsidRDefault="00F63AA7" w:rsidP="00F63AA7">
      <w:pPr>
        <w:jc w:val="center"/>
        <w:rPr>
          <w:rFonts w:ascii="BIZ UD明朝 Medium" w:eastAsia="BIZ UD明朝 Medium" w:hAnsi="BIZ UD明朝 Medium"/>
        </w:rPr>
      </w:pPr>
      <w:bookmarkStart w:id="0" w:name="_GoBack"/>
      <w:bookmarkEnd w:id="0"/>
      <w:r w:rsidRPr="00434E16">
        <w:rPr>
          <w:rFonts w:ascii="BIZ UD明朝 Medium" w:eastAsia="BIZ UD明朝 Medium" w:hAnsi="BIZ UD明朝 Medium" w:hint="eastAsia"/>
          <w:spacing w:val="105"/>
        </w:rPr>
        <w:lastRenderedPageBreak/>
        <w:t>出展</w:t>
      </w:r>
      <w:r w:rsidR="003375F8" w:rsidRPr="00434E16">
        <w:rPr>
          <w:rFonts w:ascii="BIZ UD明朝 Medium" w:eastAsia="BIZ UD明朝 Medium" w:hAnsi="BIZ UD明朝 Medium" w:hint="eastAsia"/>
          <w:spacing w:val="105"/>
        </w:rPr>
        <w:t>等</w:t>
      </w:r>
      <w:r w:rsidRPr="00434E16">
        <w:rPr>
          <w:rFonts w:ascii="BIZ UD明朝 Medium" w:eastAsia="BIZ UD明朝 Medium" w:hAnsi="BIZ UD明朝 Medium" w:hint="eastAsia"/>
          <w:spacing w:val="105"/>
        </w:rPr>
        <w:t>実績</w:t>
      </w:r>
      <w:r w:rsidRPr="00434E16">
        <w:rPr>
          <w:rFonts w:ascii="BIZ UD明朝 Medium" w:eastAsia="BIZ UD明朝 Medium" w:hAnsi="BIZ UD明朝 Medium" w:hint="eastAsia"/>
        </w:rPr>
        <w:t>書</w:t>
      </w:r>
    </w:p>
    <w:p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:rsidR="00F63AA7" w:rsidRPr="00434E16" w:rsidRDefault="00F63AA7" w:rsidP="00F63AA7">
      <w:pPr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</w:rPr>
        <w:t xml:space="preserve">　</w:t>
      </w:r>
      <w:r w:rsidRPr="00434E16">
        <w:rPr>
          <w:rFonts w:ascii="BIZ UD明朝 Medium" w:eastAsia="BIZ UD明朝 Medium" w:hAnsi="BIZ UD明朝 Medium"/>
        </w:rPr>
        <w:t>1</w:t>
      </w:r>
      <w:r w:rsidRPr="00434E16">
        <w:rPr>
          <w:rFonts w:ascii="BIZ UD明朝 Medium" w:eastAsia="BIZ UD明朝 Medium" w:hAnsi="BIZ UD明朝 Medium" w:hint="eastAsia"/>
        </w:rPr>
        <w:t xml:space="preserve">　申請者</w:t>
      </w:r>
      <w:r w:rsidR="003375F8" w:rsidRPr="00434E16">
        <w:rPr>
          <w:rFonts w:ascii="BIZ UD明朝 Medium" w:eastAsia="BIZ UD明朝 Medium" w:hAnsi="BIZ UD明朝 Medium" w:hint="eastAsia"/>
        </w:rPr>
        <w:t>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434E16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434E16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住所・</w:t>
            </w:r>
          </w:p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ＴＥＬ</w:t>
            </w:r>
          </w:p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434E16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F8" w:rsidRPr="00434E16" w:rsidRDefault="003375F8" w:rsidP="0041289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3375F8" w:rsidRPr="00434E16" w:rsidRDefault="003375F8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資本金</w:t>
            </w:r>
          </w:p>
          <w:p w:rsidR="003375F8" w:rsidRPr="00434E16" w:rsidRDefault="003375F8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又は</w:t>
            </w:r>
          </w:p>
          <w:p w:rsidR="003375F8" w:rsidRPr="00434E16" w:rsidRDefault="003375F8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F8" w:rsidRPr="00434E16" w:rsidRDefault="003375F8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従業員数</w:t>
            </w:r>
          </w:p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34E16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  <w:p w:rsidR="003375F8" w:rsidRPr="00434E16" w:rsidRDefault="003375F8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3375F8" w:rsidRPr="00434E16" w:rsidTr="00412895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:rsidR="00F63AA7" w:rsidRPr="00434E16" w:rsidRDefault="00F63AA7" w:rsidP="00F63AA7">
      <w:pPr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</w:rPr>
        <w:t xml:space="preserve">　</w:t>
      </w:r>
      <w:r w:rsidRPr="00434E16">
        <w:rPr>
          <w:rFonts w:ascii="BIZ UD明朝 Medium" w:eastAsia="BIZ UD明朝 Medium" w:hAnsi="BIZ UD明朝 Medium"/>
        </w:rPr>
        <w:t>2</w:t>
      </w:r>
      <w:r w:rsidRPr="00434E16">
        <w:rPr>
          <w:rFonts w:ascii="BIZ UD明朝 Medium" w:eastAsia="BIZ UD明朝 Medium" w:hAnsi="BIZ UD明朝 Medium" w:hint="eastAsia"/>
        </w:rPr>
        <w:t xml:space="preserve">　出展の実績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045"/>
        <w:gridCol w:w="840"/>
        <w:gridCol w:w="2940"/>
      </w:tblGrid>
      <w:tr w:rsidR="004347C3" w:rsidRPr="00434E16" w:rsidTr="00C62DCB">
        <w:trPr>
          <w:trHeight w:hRule="exact" w:val="1000"/>
        </w:trPr>
        <w:tc>
          <w:tcPr>
            <w:tcW w:w="1736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展示会</w:t>
            </w:r>
            <w:r w:rsidR="003375F8" w:rsidRPr="00434E16">
              <w:rPr>
                <w:rFonts w:ascii="BIZ UD明朝 Medium" w:eastAsia="BIZ UD明朝 Medium" w:hAnsi="BIZ UD明朝 Medium" w:hint="eastAsia"/>
              </w:rPr>
              <w:t>・商談会</w:t>
            </w:r>
            <w:r w:rsidRPr="00434E16">
              <w:rPr>
                <w:rFonts w:ascii="BIZ UD明朝 Medium" w:eastAsia="BIZ UD明朝 Medium" w:hAnsi="BIZ UD明朝 Medium" w:hint="eastAsia"/>
              </w:rPr>
              <w:t>等の名称</w:t>
            </w:r>
          </w:p>
        </w:tc>
        <w:tc>
          <w:tcPr>
            <w:tcW w:w="3045" w:type="dxa"/>
            <w:vAlign w:val="center"/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434E16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2940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4347C3" w:rsidRPr="00434E16" w:rsidTr="00C62DCB">
        <w:trPr>
          <w:trHeight w:hRule="exact" w:val="1000"/>
        </w:trPr>
        <w:tc>
          <w:tcPr>
            <w:tcW w:w="1736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434E16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3045" w:type="dxa"/>
            <w:vAlign w:val="center"/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2940" w:type="dxa"/>
            <w:vAlign w:val="center"/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4347C3" w:rsidRPr="00434E16" w:rsidTr="00C62DCB">
        <w:trPr>
          <w:cantSplit/>
          <w:trHeight w:hRule="exact" w:val="2400"/>
        </w:trPr>
        <w:tc>
          <w:tcPr>
            <w:tcW w:w="1736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出展の内容</w:t>
            </w:r>
          </w:p>
        </w:tc>
        <w:tc>
          <w:tcPr>
            <w:tcW w:w="6825" w:type="dxa"/>
            <w:gridSpan w:val="3"/>
            <w:vAlign w:val="center"/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4347C3" w:rsidRPr="00434E16" w:rsidTr="00C62DCB">
        <w:trPr>
          <w:cantSplit/>
          <w:trHeight w:hRule="exact" w:val="2400"/>
        </w:trPr>
        <w:tc>
          <w:tcPr>
            <w:tcW w:w="1736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53"/>
              </w:rPr>
              <w:t>出展の効</w:t>
            </w:r>
            <w:r w:rsidRPr="00434E16">
              <w:rPr>
                <w:rFonts w:ascii="BIZ UD明朝 Medium" w:eastAsia="BIZ UD明朝 Medium" w:hAnsi="BIZ UD明朝 Medium" w:hint="eastAsia"/>
              </w:rPr>
              <w:t>果</w:t>
            </w:r>
          </w:p>
        </w:tc>
        <w:tc>
          <w:tcPr>
            <w:tcW w:w="6825" w:type="dxa"/>
            <w:gridSpan w:val="3"/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/>
              </w:rPr>
              <w:t>(</w:t>
            </w:r>
            <w:r w:rsidRPr="00434E16">
              <w:rPr>
                <w:rFonts w:ascii="BIZ UD明朝 Medium" w:eastAsia="BIZ UD明朝 Medium" w:hAnsi="BIZ UD明朝 Medium" w:hint="eastAsia"/>
              </w:rPr>
              <w:t>商談成立件数、商談開始件数、出展効果など、成果を記入</w:t>
            </w:r>
            <w:r w:rsidRPr="00434E16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F63AA7" w:rsidRPr="00434E16" w:rsidTr="00C62DCB">
        <w:trPr>
          <w:cantSplit/>
          <w:trHeight w:hRule="exact" w:val="700"/>
        </w:trPr>
        <w:tc>
          <w:tcPr>
            <w:tcW w:w="1736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05"/>
              </w:rPr>
              <w:t>派遣人</w:t>
            </w:r>
            <w:r w:rsidRPr="00434E16">
              <w:rPr>
                <w:rFonts w:ascii="BIZ UD明朝 Medium" w:eastAsia="BIZ UD明朝 Medium" w:hAnsi="BIZ UD明朝 Medium" w:hint="eastAsia"/>
              </w:rPr>
              <w:t>員</w:t>
            </w:r>
          </w:p>
        </w:tc>
        <w:tc>
          <w:tcPr>
            <w:tcW w:w="6825" w:type="dxa"/>
            <w:gridSpan w:val="3"/>
            <w:vAlign w:val="center"/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　　　　　　　人</w:t>
            </w:r>
          </w:p>
        </w:tc>
      </w:tr>
    </w:tbl>
    <w:p w:rsidR="00837207" w:rsidRPr="00434E16" w:rsidRDefault="00837207" w:rsidP="00F63AA7">
      <w:pPr>
        <w:jc w:val="center"/>
        <w:rPr>
          <w:rFonts w:ascii="BIZ UD明朝 Medium" w:eastAsia="BIZ UD明朝 Medium" w:hAnsi="BIZ UD明朝 Medium"/>
          <w:spacing w:val="105"/>
        </w:rPr>
      </w:pPr>
    </w:p>
    <w:p w:rsidR="00F63AA7" w:rsidRPr="00434E16" w:rsidRDefault="00F63AA7" w:rsidP="00F63AA7">
      <w:pPr>
        <w:jc w:val="center"/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  <w:spacing w:val="105"/>
        </w:rPr>
        <w:lastRenderedPageBreak/>
        <w:t>収支決算</w:t>
      </w:r>
      <w:r w:rsidRPr="00434E16">
        <w:rPr>
          <w:rFonts w:ascii="BIZ UD明朝 Medium" w:eastAsia="BIZ UD明朝 Medium" w:hAnsi="BIZ UD明朝 Medium" w:hint="eastAsia"/>
        </w:rPr>
        <w:t>書</w:t>
      </w:r>
    </w:p>
    <w:p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:rsidR="00F63AA7" w:rsidRPr="00434E16" w:rsidRDefault="00F63AA7" w:rsidP="00F63AA7">
      <w:pPr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</w:rPr>
        <w:t xml:space="preserve">　</w:t>
      </w:r>
      <w:r w:rsidRPr="00434E16">
        <w:rPr>
          <w:rFonts w:ascii="BIZ UD明朝 Medium" w:eastAsia="BIZ UD明朝 Medium" w:hAnsi="BIZ UD明朝 Medium"/>
        </w:rPr>
        <w:t>1</w:t>
      </w:r>
      <w:r w:rsidRPr="00434E16">
        <w:rPr>
          <w:rFonts w:ascii="BIZ UD明朝 Medium" w:eastAsia="BIZ UD明朝 Medium" w:hAnsi="BIZ UD明朝 Medium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61"/>
      </w:tblGrid>
      <w:tr w:rsidR="004347C3" w:rsidRPr="00434E16" w:rsidTr="00C62DCB">
        <w:trPr>
          <w:cantSplit/>
          <w:trHeight w:hRule="exact" w:val="400"/>
        </w:trPr>
        <w:tc>
          <w:tcPr>
            <w:tcW w:w="2142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434E16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434E16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61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434E16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434E16" w:rsidTr="00C62DCB">
        <w:trPr>
          <w:cantSplit/>
          <w:trHeight w:val="2873"/>
        </w:trPr>
        <w:tc>
          <w:tcPr>
            <w:tcW w:w="2142" w:type="dxa"/>
            <w:tcBorders>
              <w:bottom w:val="nil"/>
            </w:tcBorders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</w:p>
          <w:p w:rsidR="00F63AA7" w:rsidRPr="00434E16" w:rsidRDefault="00F63AA7" w:rsidP="00C62DCB">
            <w:pPr>
              <w:ind w:left="210" w:right="153" w:hanging="210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松阪市中小企業販路拡大支援事業費補助金</w:t>
            </w:r>
          </w:p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</w:p>
          <w:p w:rsidR="00F63AA7" w:rsidRPr="00434E16" w:rsidRDefault="00F63AA7" w:rsidP="00F63AA7">
            <w:pPr>
              <w:ind w:firstLineChars="50" w:firstLine="210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05"/>
              </w:rPr>
              <w:t>自己資</w:t>
            </w:r>
            <w:r w:rsidRPr="00434E16">
              <w:rPr>
                <w:rFonts w:ascii="BIZ UD明朝 Medium" w:eastAsia="BIZ UD明朝 Medium" w:hAnsi="BIZ UD明朝 Medium" w:hint="eastAsia"/>
              </w:rPr>
              <w:t>金</w:t>
            </w:r>
          </w:p>
        </w:tc>
        <w:tc>
          <w:tcPr>
            <w:tcW w:w="2422" w:type="dxa"/>
          </w:tcPr>
          <w:p w:rsidR="00F63AA7" w:rsidRPr="00434E16" w:rsidRDefault="00F63AA7" w:rsidP="00C62DCB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円</w:t>
            </w:r>
            <w:r w:rsidRPr="00434E16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61" w:type="dxa"/>
            <w:tcBorders>
              <w:bottom w:val="nil"/>
            </w:tcBorders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F63AA7" w:rsidRPr="00434E16" w:rsidTr="00C62DCB">
        <w:trPr>
          <w:cantSplit/>
          <w:trHeight w:hRule="exact" w:val="500"/>
        </w:trPr>
        <w:tc>
          <w:tcPr>
            <w:tcW w:w="2142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434E16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F63AA7" w:rsidRPr="00434E16" w:rsidRDefault="00F63AA7" w:rsidP="00C62DCB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円</w:t>
            </w:r>
            <w:r w:rsidRPr="00434E16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61" w:type="dxa"/>
            <w:vAlign w:val="center"/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:rsidR="00F63AA7" w:rsidRPr="00434E16" w:rsidRDefault="00F63AA7" w:rsidP="00F63AA7">
      <w:pPr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</w:rPr>
        <w:t xml:space="preserve">　</w:t>
      </w:r>
      <w:r w:rsidRPr="00434E16">
        <w:rPr>
          <w:rFonts w:ascii="BIZ UD明朝 Medium" w:eastAsia="BIZ UD明朝 Medium" w:hAnsi="BIZ UD明朝 Medium"/>
        </w:rPr>
        <w:t>2</w:t>
      </w:r>
      <w:r w:rsidRPr="00434E16">
        <w:rPr>
          <w:rFonts w:ascii="BIZ UD明朝 Medium" w:eastAsia="BIZ UD明朝 Medium" w:hAnsi="BIZ UD明朝 Medium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61"/>
      </w:tblGrid>
      <w:tr w:rsidR="004347C3" w:rsidRPr="00434E16" w:rsidTr="00C62DCB">
        <w:trPr>
          <w:trHeight w:hRule="exact" w:val="400"/>
        </w:trPr>
        <w:tc>
          <w:tcPr>
            <w:tcW w:w="2142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434E16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434E16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61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434E16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434E16" w:rsidTr="00C62DCB">
        <w:trPr>
          <w:cantSplit/>
          <w:trHeight w:val="4019"/>
        </w:trPr>
        <w:tc>
          <w:tcPr>
            <w:tcW w:w="2142" w:type="dxa"/>
            <w:tcBorders>
              <w:bottom w:val="nil"/>
            </w:tcBorders>
          </w:tcPr>
          <w:p w:rsidR="00F63AA7" w:rsidRPr="00434E16" w:rsidRDefault="00F63AA7" w:rsidP="00F63AA7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BIZ UD明朝 Medium" w:eastAsia="BIZ UD明朝 Medium" w:hAnsi="BIZ UD明朝 Medium"/>
                <w:spacing w:val="210"/>
              </w:rPr>
            </w:pP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旅費</w:t>
            </w: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印刷製本費</w:t>
            </w: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通信運搬費</w:t>
            </w: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賃借料</w:t>
            </w: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負担金</w:t>
            </w: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委託費・外注費</w:t>
            </w: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2422" w:type="dxa"/>
          </w:tcPr>
          <w:p w:rsidR="00F63AA7" w:rsidRPr="00434E16" w:rsidRDefault="00F63AA7" w:rsidP="00C62DCB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円</w:t>
            </w:r>
            <w:r w:rsidRPr="00434E16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61" w:type="dxa"/>
            <w:tcBorders>
              <w:bottom w:val="nil"/>
            </w:tcBorders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F63AA7" w:rsidRPr="00434E16" w:rsidTr="00C62DCB">
        <w:trPr>
          <w:trHeight w:hRule="exact" w:val="500"/>
        </w:trPr>
        <w:tc>
          <w:tcPr>
            <w:tcW w:w="2142" w:type="dxa"/>
            <w:vAlign w:val="center"/>
          </w:tcPr>
          <w:p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434E16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F63AA7" w:rsidRPr="00434E16" w:rsidRDefault="00F63AA7" w:rsidP="00C62DCB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円</w:t>
            </w:r>
            <w:r w:rsidRPr="00434E16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61" w:type="dxa"/>
            <w:vAlign w:val="center"/>
          </w:tcPr>
          <w:p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:rsidR="00A34F36" w:rsidRPr="00434E16" w:rsidRDefault="00A34F36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A34F36" w:rsidRPr="00434E16" w:rsidRDefault="00A34F36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A34F36" w:rsidRPr="00434E16" w:rsidRDefault="00A34F36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A34F36" w:rsidRPr="00434E16" w:rsidRDefault="00A34F36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A34F36" w:rsidRPr="00434E16" w:rsidRDefault="00A34F36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sectPr w:rsidR="00A34F36" w:rsidRPr="00434E16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248F6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54542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4E16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7617A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31580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BD0DB2"/>
    <w:rsid w:val="00C6129A"/>
    <w:rsid w:val="00C62DCB"/>
    <w:rsid w:val="00C6631D"/>
    <w:rsid w:val="00C7144E"/>
    <w:rsid w:val="00CA2C12"/>
    <w:rsid w:val="00CB0425"/>
    <w:rsid w:val="00CB05DD"/>
    <w:rsid w:val="00CB2D4F"/>
    <w:rsid w:val="00D0128F"/>
    <w:rsid w:val="00D072F2"/>
    <w:rsid w:val="00D12B79"/>
    <w:rsid w:val="00D32453"/>
    <w:rsid w:val="00D451F4"/>
    <w:rsid w:val="00D56170"/>
    <w:rsid w:val="00D571CD"/>
    <w:rsid w:val="00D66701"/>
    <w:rsid w:val="00DC2FB9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1EBA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3A86-9C86-4613-A665-FE480D57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2</cp:revision>
  <cp:lastPrinted>2017-05-02T07:15:00Z</cp:lastPrinted>
  <dcterms:created xsi:type="dcterms:W3CDTF">2018-05-10T02:31:00Z</dcterms:created>
  <dcterms:modified xsi:type="dcterms:W3CDTF">2025-03-31T01:05:00Z</dcterms:modified>
</cp:coreProperties>
</file>